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7E6C5E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 w:rsidR="00D56BFE">
        <w:rPr>
          <w:rFonts w:ascii="Arial" w:hAnsi="Arial" w:cs="Arial"/>
          <w:b/>
          <w:color w:val="7F7F7F" w:themeColor="text1" w:themeTint="80"/>
          <w:sz w:val="24"/>
          <w:szCs w:val="24"/>
        </w:rPr>
        <w:t>4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° de </w:t>
      </w:r>
      <w:r w:rsidR="00D56BFE">
        <w:rPr>
          <w:rFonts w:ascii="Arial" w:hAnsi="Arial" w:cs="Arial"/>
          <w:b/>
          <w:color w:val="7F7F7F" w:themeColor="text1" w:themeTint="80"/>
          <w:sz w:val="24"/>
          <w:szCs w:val="24"/>
        </w:rPr>
        <w:t>Febrero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C619DA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20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DE6E4B">
        <w:rPr>
          <w:rFonts w:ascii="Arial" w:hAnsi="Arial" w:cs="Arial"/>
          <w:b/>
          <w:color w:val="7F7F7F" w:themeColor="text1" w:themeTint="80"/>
          <w:sz w:val="24"/>
          <w:szCs w:val="24"/>
        </w:rPr>
        <w:t>Oficialía Mayor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Default="00FA04EF" w:rsidP="00166551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FA04EF">
        <w:rPr>
          <w:rFonts w:ascii="Arial" w:hAnsi="Arial" w:cs="Arial"/>
          <w:b/>
          <w:color w:val="7F7F7F" w:themeColor="text1" w:themeTint="80"/>
          <w:sz w:val="24"/>
          <w:szCs w:val="24"/>
        </w:rPr>
        <w:t>z) El registro de los procedimientos de responsabilidad administrativa, con indicación del número de expediente, fecha de ingreso, nombre del denunciante, nombre y cargo del denunciado, causa del procedimiento, estado procesal y, en su caso, la sanción impuest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4E10B1">
        <w:rPr>
          <w:rFonts w:ascii="Arial" w:hAnsi="Arial" w:cs="Arial"/>
          <w:b/>
          <w:sz w:val="32"/>
          <w:szCs w:val="32"/>
        </w:rPr>
        <w:t>3</w:t>
      </w:r>
      <w:r w:rsidR="00E547A6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D56BFE">
        <w:rPr>
          <w:rFonts w:ascii="Arial" w:hAnsi="Arial" w:cs="Arial"/>
          <w:b/>
          <w:sz w:val="32"/>
          <w:szCs w:val="32"/>
        </w:rPr>
        <w:t>Enero del ejercicio 2020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DE6E4B">
        <w:rPr>
          <w:rFonts w:ascii="Arial" w:hAnsi="Arial" w:cs="Arial"/>
          <w:b/>
          <w:sz w:val="32"/>
          <w:szCs w:val="32"/>
        </w:rPr>
        <w:t>no se ha tenido ningún procedimiento de responsabilidad administrativ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C5E" w:rsidRDefault="007E6C5E" w:rsidP="00166551">
      <w:pPr>
        <w:spacing w:after="0" w:line="240" w:lineRule="auto"/>
      </w:pPr>
      <w:r>
        <w:separator/>
      </w:r>
    </w:p>
  </w:endnote>
  <w:endnote w:type="continuationSeparator" w:id="1">
    <w:p w:rsidR="007E6C5E" w:rsidRDefault="007E6C5E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C5E" w:rsidRDefault="007E6C5E" w:rsidP="00166551">
      <w:pPr>
        <w:spacing w:after="0" w:line="240" w:lineRule="auto"/>
      </w:pPr>
      <w:r>
        <w:separator/>
      </w:r>
    </w:p>
  </w:footnote>
  <w:footnote w:type="continuationSeparator" w:id="1">
    <w:p w:rsidR="007E6C5E" w:rsidRDefault="007E6C5E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F7B65"/>
    <w:rsid w:val="00166551"/>
    <w:rsid w:val="001F76E2"/>
    <w:rsid w:val="00260537"/>
    <w:rsid w:val="002B0362"/>
    <w:rsid w:val="003D7013"/>
    <w:rsid w:val="004B122B"/>
    <w:rsid w:val="004E10B1"/>
    <w:rsid w:val="0051124F"/>
    <w:rsid w:val="0052331E"/>
    <w:rsid w:val="00551F9A"/>
    <w:rsid w:val="00644C43"/>
    <w:rsid w:val="007217CE"/>
    <w:rsid w:val="007C3262"/>
    <w:rsid w:val="007E6C5E"/>
    <w:rsid w:val="0088114F"/>
    <w:rsid w:val="008C47DE"/>
    <w:rsid w:val="00965E37"/>
    <w:rsid w:val="009B4C48"/>
    <w:rsid w:val="009C7199"/>
    <w:rsid w:val="00A7300E"/>
    <w:rsid w:val="00AC43C2"/>
    <w:rsid w:val="00B14C29"/>
    <w:rsid w:val="00B72509"/>
    <w:rsid w:val="00B9025A"/>
    <w:rsid w:val="00BF7E7F"/>
    <w:rsid w:val="00C4551A"/>
    <w:rsid w:val="00C619DA"/>
    <w:rsid w:val="00D56BFE"/>
    <w:rsid w:val="00DA3D29"/>
    <w:rsid w:val="00DE6E4B"/>
    <w:rsid w:val="00E547A6"/>
    <w:rsid w:val="00ED12E3"/>
    <w:rsid w:val="00EF4EA2"/>
    <w:rsid w:val="00F14DFF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3</cp:revision>
  <dcterms:created xsi:type="dcterms:W3CDTF">2020-03-27T16:30:00Z</dcterms:created>
  <dcterms:modified xsi:type="dcterms:W3CDTF">2020-03-27T16:34:00Z</dcterms:modified>
</cp:coreProperties>
</file>